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E55B" w14:textId="77777777" w:rsidR="00B81D90" w:rsidRDefault="00777497" w:rsidP="00777497"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6E0772E1" wp14:editId="2ECF0A1D">
            <wp:simplePos x="0" y="0"/>
            <wp:positionH relativeFrom="column">
              <wp:posOffset>2480945</wp:posOffset>
            </wp:positionH>
            <wp:positionV relativeFrom="paragraph">
              <wp:posOffset>1905</wp:posOffset>
            </wp:positionV>
            <wp:extent cx="847725" cy="1113155"/>
            <wp:effectExtent l="0" t="0" r="952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F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FDB01" w14:textId="77777777" w:rsidR="00777497" w:rsidRDefault="00777497" w:rsidP="00777497">
      <w:pPr>
        <w:jc w:val="center"/>
      </w:pPr>
    </w:p>
    <w:p w14:paraId="24D19473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8C683" w14:textId="77777777" w:rsidR="00777497" w:rsidRDefault="00777497" w:rsidP="005472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24550C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DF95D0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830822" w14:textId="2A05036D" w:rsidR="00777497" w:rsidRDefault="00C92F4B" w:rsidP="00E1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C26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95F9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D53EF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95F9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A05AB">
        <w:rPr>
          <w:rFonts w:ascii="Times New Roman" w:eastAsia="Times New Roman" w:hAnsi="Times New Roman" w:cs="Times New Roman"/>
          <w:b/>
          <w:sz w:val="24"/>
          <w:szCs w:val="24"/>
        </w:rPr>
        <w:t xml:space="preserve"> m. SEZONO LIETUVOS </w:t>
      </w:r>
      <w:r w:rsidR="00777497" w:rsidRPr="00777497">
        <w:rPr>
          <w:rFonts w:ascii="Times New Roman" w:eastAsia="Times New Roman" w:hAnsi="Times New Roman" w:cs="Times New Roman"/>
          <w:b/>
          <w:sz w:val="24"/>
          <w:szCs w:val="24"/>
        </w:rPr>
        <w:t>JAUNIMO, JAUNIŲ, JAUNUČIŲ IR VAIKŲ RANKINIO ČEMPIONATAS</w:t>
      </w:r>
    </w:p>
    <w:p w14:paraId="2DDBC357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E1A2EA" w14:textId="218E64F8" w:rsidR="00777497" w:rsidRDefault="00547CB8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AIPĖDOS ,,VIESULO</w:t>
      </w:r>
      <w:r w:rsidR="00C65376">
        <w:rPr>
          <w:rFonts w:ascii="Times New Roman" w:eastAsia="Times New Roman" w:hAnsi="Times New Roman" w:cs="Times New Roman"/>
          <w:b/>
          <w:sz w:val="24"/>
          <w:szCs w:val="24"/>
        </w:rPr>
        <w:t xml:space="preserve">‘‘ </w:t>
      </w:r>
      <w:r w:rsidR="00C92F4B">
        <w:rPr>
          <w:rFonts w:ascii="Times New Roman" w:eastAsia="Times New Roman" w:hAnsi="Times New Roman" w:cs="Times New Roman"/>
          <w:b/>
          <w:sz w:val="24"/>
          <w:szCs w:val="24"/>
        </w:rPr>
        <w:t>SC</w:t>
      </w:r>
      <w:r w:rsidR="00362CF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1C26D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92F4B">
        <w:rPr>
          <w:rFonts w:ascii="Times New Roman" w:eastAsia="Times New Roman" w:hAnsi="Times New Roman" w:cs="Times New Roman"/>
          <w:b/>
          <w:sz w:val="24"/>
          <w:szCs w:val="24"/>
        </w:rPr>
        <w:t xml:space="preserve"> U-1</w:t>
      </w:r>
      <w:r w:rsidR="00CD04A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472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2A5" w:rsidRPr="00547CB8">
        <w:rPr>
          <w:rFonts w:ascii="Times New Roman" w:eastAsia="Times New Roman" w:hAnsi="Times New Roman" w:cs="Times New Roman"/>
          <w:b/>
          <w:szCs w:val="24"/>
        </w:rPr>
        <w:t>(</w:t>
      </w:r>
      <w:r w:rsidR="00D53EFF">
        <w:rPr>
          <w:rFonts w:ascii="Times New Roman" w:eastAsia="Times New Roman" w:hAnsi="Times New Roman" w:cs="Times New Roman"/>
          <w:b/>
          <w:sz w:val="20"/>
          <w:szCs w:val="24"/>
        </w:rPr>
        <w:t>VAIKINAI</w:t>
      </w:r>
      <w:r w:rsidR="005472A5" w:rsidRPr="00547CB8">
        <w:rPr>
          <w:rFonts w:ascii="Times New Roman" w:eastAsia="Times New Roman" w:hAnsi="Times New Roman" w:cs="Times New Roman"/>
          <w:b/>
          <w:szCs w:val="24"/>
        </w:rPr>
        <w:t>)</w:t>
      </w:r>
    </w:p>
    <w:p w14:paraId="0533E1B3" w14:textId="77777777" w:rsidR="004D4B5A" w:rsidRDefault="004D4B5A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6638B7" w14:textId="77777777" w:rsidR="004D4B5A" w:rsidRP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KOMANDOS PARAIŠKA</w:t>
      </w:r>
    </w:p>
    <w:p w14:paraId="169A9029" w14:textId="5C19A66D" w:rsid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9F6C86">
        <w:rPr>
          <w:rFonts w:ascii="Times New Roman" w:eastAsia="Times New Roman" w:hAnsi="Times New Roman" w:cs="Times New Roman"/>
          <w:b/>
          <w:sz w:val="24"/>
          <w:szCs w:val="24"/>
        </w:rPr>
        <w:t>alioja nuo 20</w:t>
      </w:r>
      <w:r w:rsidR="00140F9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95F9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F6C8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F58D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92F4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95F96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C92F4B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D53EF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95F9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.06.30</w:t>
      </w:r>
    </w:p>
    <w:p w14:paraId="429939E7" w14:textId="77777777" w:rsid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431"/>
        <w:gridCol w:w="1418"/>
        <w:gridCol w:w="1275"/>
        <w:gridCol w:w="993"/>
        <w:gridCol w:w="992"/>
        <w:gridCol w:w="992"/>
      </w:tblGrid>
      <w:tr w:rsidR="00C87B20" w:rsidRPr="004D4B5A" w14:paraId="5705506F" w14:textId="77777777" w:rsidTr="00427FA8">
        <w:tc>
          <w:tcPr>
            <w:tcW w:w="675" w:type="dxa"/>
            <w:vAlign w:val="center"/>
          </w:tcPr>
          <w:p w14:paraId="0B4F37ED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Eil. </w:t>
            </w:r>
          </w:p>
          <w:p w14:paraId="79212CE0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3431" w:type="dxa"/>
            <w:vAlign w:val="center"/>
          </w:tcPr>
          <w:p w14:paraId="08C38CE8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418" w:type="dxa"/>
            <w:vAlign w:val="center"/>
          </w:tcPr>
          <w:p w14:paraId="510159C0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1275" w:type="dxa"/>
            <w:vAlign w:val="center"/>
          </w:tcPr>
          <w:p w14:paraId="3BDD00CE" w14:textId="77777777" w:rsidR="00C87B20" w:rsidRPr="004D4B5A" w:rsidRDefault="001B105D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icenc</w:t>
            </w:r>
            <w:r w:rsidR="00C87B20"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jos</w:t>
            </w:r>
          </w:p>
          <w:p w14:paraId="2874A173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993" w:type="dxa"/>
            <w:vAlign w:val="center"/>
          </w:tcPr>
          <w:p w14:paraId="1D627E9D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Ūgis;</w:t>
            </w:r>
          </w:p>
          <w:p w14:paraId="66A00B99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m</w:t>
            </w:r>
          </w:p>
        </w:tc>
        <w:tc>
          <w:tcPr>
            <w:tcW w:w="992" w:type="dxa"/>
            <w:vAlign w:val="center"/>
          </w:tcPr>
          <w:p w14:paraId="24E9E020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voris;</w:t>
            </w:r>
          </w:p>
          <w:p w14:paraId="3B47E28C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4FCAF42B" w14:textId="77777777" w:rsidR="00C87B20" w:rsidRPr="004D4B5A" w:rsidRDefault="00C87B20" w:rsidP="00C8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Žaidėjo</w:t>
            </w:r>
          </w:p>
          <w:p w14:paraId="3805F142" w14:textId="77777777" w:rsidR="00C87B20" w:rsidRPr="004D4B5A" w:rsidRDefault="00C87B20" w:rsidP="00C8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</w:tr>
      <w:tr w:rsidR="00EE05D9" w:rsidRPr="004D4B5A" w14:paraId="76ED501A" w14:textId="77777777" w:rsidTr="00427FA8">
        <w:trPr>
          <w:trHeight w:val="270"/>
        </w:trPr>
        <w:tc>
          <w:tcPr>
            <w:tcW w:w="675" w:type="dxa"/>
          </w:tcPr>
          <w:p w14:paraId="5AACFF4F" w14:textId="514FEB4E" w:rsidR="00EE05D9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1" w:type="dxa"/>
          </w:tcPr>
          <w:p w14:paraId="39CB533D" w14:textId="69422B0E" w:rsidR="00EE05D9" w:rsidRPr="007A6249" w:rsidRDefault="00EE05D9" w:rsidP="00EE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249">
              <w:rPr>
                <w:rFonts w:ascii="Times New Roman" w:eastAsia="Times New Roman" w:hAnsi="Times New Roman" w:cs="Times New Roman"/>
                <w:sz w:val="24"/>
                <w:szCs w:val="24"/>
              </w:rPr>
              <w:t>KUTKEVIČIUS EDGARAS</w:t>
            </w:r>
          </w:p>
        </w:tc>
        <w:tc>
          <w:tcPr>
            <w:tcW w:w="1418" w:type="dxa"/>
          </w:tcPr>
          <w:p w14:paraId="48452752" w14:textId="2A7A96DF" w:rsidR="00EE05D9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3 07</w:t>
            </w:r>
          </w:p>
        </w:tc>
        <w:tc>
          <w:tcPr>
            <w:tcW w:w="1275" w:type="dxa"/>
          </w:tcPr>
          <w:p w14:paraId="20025EAA" w14:textId="3BFABA3C" w:rsidR="00EE05D9" w:rsidRPr="006F77C9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73</w:t>
            </w:r>
          </w:p>
        </w:tc>
        <w:tc>
          <w:tcPr>
            <w:tcW w:w="993" w:type="dxa"/>
          </w:tcPr>
          <w:p w14:paraId="15F66C7D" w14:textId="5881F7E8" w:rsidR="00EE05D9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71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ACAAE3" w14:textId="424CB49D" w:rsidR="00EE05D9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95F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0249823" w14:textId="40B3528A" w:rsidR="00EE05D9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E05D9" w:rsidRPr="004D4B5A" w14:paraId="1672DAF2" w14:textId="77777777" w:rsidTr="00427FA8">
        <w:trPr>
          <w:trHeight w:val="270"/>
        </w:trPr>
        <w:tc>
          <w:tcPr>
            <w:tcW w:w="675" w:type="dxa"/>
          </w:tcPr>
          <w:p w14:paraId="0926EA0A" w14:textId="0202FD09" w:rsidR="00EE05D9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1" w:type="dxa"/>
          </w:tcPr>
          <w:p w14:paraId="34ED2706" w14:textId="3A72593E" w:rsidR="00EE05D9" w:rsidRPr="007A6249" w:rsidRDefault="00EE05D9" w:rsidP="00EE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249">
              <w:rPr>
                <w:rFonts w:ascii="Times New Roman" w:eastAsia="Times New Roman" w:hAnsi="Times New Roman" w:cs="Times New Roman"/>
                <w:sz w:val="24"/>
                <w:szCs w:val="24"/>
              </w:rPr>
              <w:t>BUČYS ARMANDAS</w:t>
            </w:r>
          </w:p>
        </w:tc>
        <w:tc>
          <w:tcPr>
            <w:tcW w:w="1418" w:type="dxa"/>
          </w:tcPr>
          <w:p w14:paraId="08FEDD29" w14:textId="4FD66295" w:rsidR="00EE05D9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4 30</w:t>
            </w:r>
          </w:p>
        </w:tc>
        <w:tc>
          <w:tcPr>
            <w:tcW w:w="1275" w:type="dxa"/>
          </w:tcPr>
          <w:p w14:paraId="3477286A" w14:textId="6E90DDC5" w:rsidR="00EE05D9" w:rsidRPr="006F77C9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78</w:t>
            </w:r>
          </w:p>
        </w:tc>
        <w:tc>
          <w:tcPr>
            <w:tcW w:w="993" w:type="dxa"/>
          </w:tcPr>
          <w:p w14:paraId="5A563F07" w14:textId="37598BDA" w:rsidR="00EE05D9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1FFA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14:paraId="39BCC530" w14:textId="0217E7E2" w:rsidR="00EE05D9" w:rsidRDefault="00A71FFA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14:paraId="19E58D85" w14:textId="4C64EE52" w:rsidR="00EE05D9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E05D9" w:rsidRPr="004D4B5A" w14:paraId="4B2E71B0" w14:textId="77777777" w:rsidTr="00427FA8">
        <w:trPr>
          <w:trHeight w:val="270"/>
        </w:trPr>
        <w:tc>
          <w:tcPr>
            <w:tcW w:w="675" w:type="dxa"/>
          </w:tcPr>
          <w:p w14:paraId="4F462F29" w14:textId="47B1F2BF" w:rsidR="00EE05D9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1" w:type="dxa"/>
          </w:tcPr>
          <w:p w14:paraId="528C090B" w14:textId="7F2816CD" w:rsidR="00EE05D9" w:rsidRPr="007A6249" w:rsidRDefault="00A71FFA" w:rsidP="00EE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249">
              <w:rPr>
                <w:rFonts w:ascii="Times New Roman" w:eastAsia="Times New Roman" w:hAnsi="Times New Roman" w:cs="Times New Roman"/>
                <w:sz w:val="24"/>
                <w:szCs w:val="24"/>
              </w:rPr>
              <w:t>GAILIUS AIDAS</w:t>
            </w:r>
          </w:p>
        </w:tc>
        <w:tc>
          <w:tcPr>
            <w:tcW w:w="1418" w:type="dxa"/>
          </w:tcPr>
          <w:p w14:paraId="6143B9F8" w14:textId="76CFB561" w:rsidR="00EE05D9" w:rsidRDefault="00A71FFA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1 03</w:t>
            </w:r>
          </w:p>
        </w:tc>
        <w:tc>
          <w:tcPr>
            <w:tcW w:w="1275" w:type="dxa"/>
          </w:tcPr>
          <w:p w14:paraId="7E424A2A" w14:textId="6FCF142C" w:rsidR="00EE05D9" w:rsidRPr="006F77C9" w:rsidRDefault="00A71FFA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21</w:t>
            </w:r>
          </w:p>
        </w:tc>
        <w:tc>
          <w:tcPr>
            <w:tcW w:w="993" w:type="dxa"/>
          </w:tcPr>
          <w:p w14:paraId="50241CC0" w14:textId="50BAE6C7" w:rsidR="00EE05D9" w:rsidRDefault="00A71FFA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14:paraId="146FD662" w14:textId="052CB151" w:rsidR="00EE05D9" w:rsidRDefault="00895F96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14:paraId="21801EE8" w14:textId="56CA7321" w:rsidR="00EE05D9" w:rsidRDefault="00A71FFA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5F96" w:rsidRPr="004D4B5A" w14:paraId="4989E064" w14:textId="77777777" w:rsidTr="00427FA8">
        <w:trPr>
          <w:trHeight w:val="270"/>
        </w:trPr>
        <w:tc>
          <w:tcPr>
            <w:tcW w:w="675" w:type="dxa"/>
          </w:tcPr>
          <w:p w14:paraId="4FCC4ABF" w14:textId="10BA773D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1" w:type="dxa"/>
          </w:tcPr>
          <w:p w14:paraId="6B5C6B1C" w14:textId="2B5D94DF" w:rsidR="00895F96" w:rsidRPr="007A6249" w:rsidRDefault="00895F96" w:rsidP="0089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249">
              <w:rPr>
                <w:rFonts w:ascii="Times New Roman" w:eastAsia="Times New Roman" w:hAnsi="Times New Roman" w:cs="Times New Roman"/>
                <w:sz w:val="24"/>
                <w:szCs w:val="24"/>
              </w:rPr>
              <w:t>ČĖSNA NEDAS</w:t>
            </w:r>
          </w:p>
        </w:tc>
        <w:tc>
          <w:tcPr>
            <w:tcW w:w="1418" w:type="dxa"/>
          </w:tcPr>
          <w:p w14:paraId="5385F653" w14:textId="40250BD9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2 21</w:t>
            </w:r>
          </w:p>
        </w:tc>
        <w:tc>
          <w:tcPr>
            <w:tcW w:w="1275" w:type="dxa"/>
          </w:tcPr>
          <w:p w14:paraId="5547B062" w14:textId="68445FB1" w:rsidR="00895F96" w:rsidRPr="006F77C9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75</w:t>
            </w:r>
          </w:p>
        </w:tc>
        <w:tc>
          <w:tcPr>
            <w:tcW w:w="993" w:type="dxa"/>
          </w:tcPr>
          <w:p w14:paraId="3A467E76" w14:textId="2217FDAB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14:paraId="3D6E4D0F" w14:textId="0D6B3FF9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14:paraId="4B8F0A45" w14:textId="6681E56F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95F96" w:rsidRPr="004D4B5A" w14:paraId="06F20C25" w14:textId="77777777" w:rsidTr="00427FA8">
        <w:trPr>
          <w:trHeight w:val="270"/>
        </w:trPr>
        <w:tc>
          <w:tcPr>
            <w:tcW w:w="675" w:type="dxa"/>
          </w:tcPr>
          <w:p w14:paraId="497248AD" w14:textId="5C7D0E37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1" w:type="dxa"/>
          </w:tcPr>
          <w:p w14:paraId="405AE15A" w14:textId="204BB316" w:rsidR="00895F96" w:rsidRPr="007A6249" w:rsidRDefault="00895F96" w:rsidP="0089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249">
              <w:rPr>
                <w:rFonts w:ascii="Times New Roman" w:eastAsia="Times New Roman" w:hAnsi="Times New Roman" w:cs="Times New Roman"/>
                <w:sz w:val="24"/>
                <w:szCs w:val="24"/>
              </w:rPr>
              <w:t>BŪZIUS GUSTAS</w:t>
            </w:r>
          </w:p>
        </w:tc>
        <w:tc>
          <w:tcPr>
            <w:tcW w:w="1418" w:type="dxa"/>
          </w:tcPr>
          <w:p w14:paraId="7983FEA0" w14:textId="13220BB7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5 26</w:t>
            </w:r>
          </w:p>
        </w:tc>
        <w:tc>
          <w:tcPr>
            <w:tcW w:w="1275" w:type="dxa"/>
          </w:tcPr>
          <w:p w14:paraId="57CC4486" w14:textId="1C283237" w:rsidR="00895F96" w:rsidRPr="006F77C9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76</w:t>
            </w:r>
          </w:p>
        </w:tc>
        <w:tc>
          <w:tcPr>
            <w:tcW w:w="993" w:type="dxa"/>
          </w:tcPr>
          <w:p w14:paraId="526DA105" w14:textId="4D1B2D70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</w:tcPr>
          <w:p w14:paraId="52C71C93" w14:textId="26AB0A24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3BA0127D" w14:textId="0AB0C280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95F96" w:rsidRPr="004D4B5A" w14:paraId="6F6B44F7" w14:textId="77777777" w:rsidTr="00427FA8">
        <w:trPr>
          <w:trHeight w:val="270"/>
        </w:trPr>
        <w:tc>
          <w:tcPr>
            <w:tcW w:w="675" w:type="dxa"/>
          </w:tcPr>
          <w:p w14:paraId="0EC8ACE7" w14:textId="44973084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1" w:type="dxa"/>
          </w:tcPr>
          <w:p w14:paraId="439DDC01" w14:textId="3A225D8D" w:rsidR="00895F96" w:rsidRPr="007A6249" w:rsidRDefault="00895F96" w:rsidP="0089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249">
              <w:rPr>
                <w:rFonts w:ascii="Times New Roman" w:eastAsia="Times New Roman" w:hAnsi="Times New Roman" w:cs="Times New Roman"/>
                <w:sz w:val="24"/>
                <w:szCs w:val="24"/>
              </w:rPr>
              <w:t>KAIRYS MATAS</w:t>
            </w:r>
          </w:p>
        </w:tc>
        <w:tc>
          <w:tcPr>
            <w:tcW w:w="1418" w:type="dxa"/>
          </w:tcPr>
          <w:p w14:paraId="1A0DF426" w14:textId="536BB4C7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9 14</w:t>
            </w:r>
          </w:p>
        </w:tc>
        <w:tc>
          <w:tcPr>
            <w:tcW w:w="1275" w:type="dxa"/>
          </w:tcPr>
          <w:p w14:paraId="245C0ADB" w14:textId="660305DD" w:rsidR="00895F96" w:rsidRPr="006F77C9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77</w:t>
            </w:r>
          </w:p>
        </w:tc>
        <w:tc>
          <w:tcPr>
            <w:tcW w:w="993" w:type="dxa"/>
          </w:tcPr>
          <w:p w14:paraId="7A193E1C" w14:textId="1D04EBBE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</w:tcPr>
          <w:p w14:paraId="3570AE1C" w14:textId="60D4A68C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14:paraId="3ED43E6A" w14:textId="5906307C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95F96" w:rsidRPr="004D4B5A" w14:paraId="1E5478EF" w14:textId="77777777" w:rsidTr="00427FA8">
        <w:trPr>
          <w:trHeight w:val="270"/>
        </w:trPr>
        <w:tc>
          <w:tcPr>
            <w:tcW w:w="675" w:type="dxa"/>
          </w:tcPr>
          <w:p w14:paraId="0141BD7B" w14:textId="772D1E4D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31" w:type="dxa"/>
          </w:tcPr>
          <w:p w14:paraId="520ED400" w14:textId="5D7EE6E7" w:rsidR="00895F96" w:rsidRPr="007A6249" w:rsidRDefault="00895F96" w:rsidP="0089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249">
              <w:rPr>
                <w:rFonts w:ascii="Times New Roman" w:eastAsia="Times New Roman" w:hAnsi="Times New Roman" w:cs="Times New Roman"/>
                <w:sz w:val="24"/>
                <w:szCs w:val="24"/>
              </w:rPr>
              <w:t>BUČYS MEINARDAS</w:t>
            </w:r>
          </w:p>
        </w:tc>
        <w:tc>
          <w:tcPr>
            <w:tcW w:w="1418" w:type="dxa"/>
          </w:tcPr>
          <w:p w14:paraId="1DE7E64F" w14:textId="686D0E4C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5 25</w:t>
            </w:r>
          </w:p>
        </w:tc>
        <w:tc>
          <w:tcPr>
            <w:tcW w:w="1275" w:type="dxa"/>
          </w:tcPr>
          <w:p w14:paraId="647B2FA0" w14:textId="3ACA6668" w:rsidR="00895F96" w:rsidRPr="006F77C9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77</w:t>
            </w:r>
          </w:p>
        </w:tc>
        <w:tc>
          <w:tcPr>
            <w:tcW w:w="993" w:type="dxa"/>
          </w:tcPr>
          <w:p w14:paraId="64DEFF8A" w14:textId="01C773BC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14:paraId="59FE38FB" w14:textId="5BAF9F81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14:paraId="08DCEBF3" w14:textId="7B86F825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95F96" w:rsidRPr="004D4B5A" w14:paraId="0744A2DC" w14:textId="77777777" w:rsidTr="00427FA8">
        <w:trPr>
          <w:trHeight w:val="270"/>
        </w:trPr>
        <w:tc>
          <w:tcPr>
            <w:tcW w:w="675" w:type="dxa"/>
          </w:tcPr>
          <w:p w14:paraId="01EB9BE7" w14:textId="18F074D3" w:rsidR="00895F96" w:rsidRPr="004D4B5A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31" w:type="dxa"/>
          </w:tcPr>
          <w:p w14:paraId="46C89DC5" w14:textId="61632B5A" w:rsidR="00895F96" w:rsidRPr="007A6249" w:rsidRDefault="00895F96" w:rsidP="0089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249">
              <w:rPr>
                <w:rFonts w:ascii="Times New Roman" w:eastAsia="Times New Roman" w:hAnsi="Times New Roman" w:cs="Times New Roman"/>
                <w:sz w:val="24"/>
                <w:szCs w:val="24"/>
              </w:rPr>
              <w:t>DZEDULIONIS AUGUSTAS</w:t>
            </w:r>
          </w:p>
        </w:tc>
        <w:tc>
          <w:tcPr>
            <w:tcW w:w="1418" w:type="dxa"/>
          </w:tcPr>
          <w:p w14:paraId="195978E5" w14:textId="34830D23" w:rsidR="00895F96" w:rsidRPr="004D4B5A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5 20</w:t>
            </w:r>
          </w:p>
        </w:tc>
        <w:tc>
          <w:tcPr>
            <w:tcW w:w="1275" w:type="dxa"/>
          </w:tcPr>
          <w:p w14:paraId="187FAA02" w14:textId="229BD1B5" w:rsidR="00895F96" w:rsidRPr="006F77C9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83</w:t>
            </w:r>
          </w:p>
        </w:tc>
        <w:tc>
          <w:tcPr>
            <w:tcW w:w="993" w:type="dxa"/>
          </w:tcPr>
          <w:p w14:paraId="74A9C6C5" w14:textId="4EC8C600" w:rsidR="00895F96" w:rsidRPr="004D4B5A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14:paraId="303B6EAD" w14:textId="0760BF27" w:rsidR="00895F96" w:rsidRPr="004D4B5A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14:paraId="7311A71B" w14:textId="2591E3C8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95F96" w:rsidRPr="004D4B5A" w14:paraId="72C46C70" w14:textId="77777777" w:rsidTr="00427FA8">
        <w:trPr>
          <w:trHeight w:val="270"/>
        </w:trPr>
        <w:tc>
          <w:tcPr>
            <w:tcW w:w="675" w:type="dxa"/>
          </w:tcPr>
          <w:p w14:paraId="6F2882B3" w14:textId="5BBE7813" w:rsidR="00895F96" w:rsidRPr="004D4B5A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31" w:type="dxa"/>
          </w:tcPr>
          <w:p w14:paraId="002AF063" w14:textId="68DC345D" w:rsidR="00895F96" w:rsidRPr="007A6249" w:rsidRDefault="00895F96" w:rsidP="0089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249">
              <w:rPr>
                <w:rFonts w:ascii="Times New Roman" w:eastAsia="Times New Roman" w:hAnsi="Times New Roman" w:cs="Times New Roman"/>
                <w:sz w:val="24"/>
                <w:szCs w:val="24"/>
              </w:rPr>
              <w:t>LUBYS NOJUS</w:t>
            </w:r>
          </w:p>
        </w:tc>
        <w:tc>
          <w:tcPr>
            <w:tcW w:w="1418" w:type="dxa"/>
          </w:tcPr>
          <w:p w14:paraId="0A54B40D" w14:textId="62D1C347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3 17</w:t>
            </w:r>
          </w:p>
        </w:tc>
        <w:tc>
          <w:tcPr>
            <w:tcW w:w="1275" w:type="dxa"/>
          </w:tcPr>
          <w:p w14:paraId="6E8BFF08" w14:textId="243D5F6C" w:rsidR="00895F96" w:rsidRPr="006F77C9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88</w:t>
            </w:r>
          </w:p>
        </w:tc>
        <w:tc>
          <w:tcPr>
            <w:tcW w:w="993" w:type="dxa"/>
          </w:tcPr>
          <w:p w14:paraId="0BC3D9D9" w14:textId="618289E6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</w:tcPr>
          <w:p w14:paraId="73891F70" w14:textId="67F12A53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14:paraId="6E880212" w14:textId="29F18FF7" w:rsidR="00895F96" w:rsidRDefault="00895F96" w:rsidP="0089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E05D9" w:rsidRPr="004D4B5A" w14:paraId="49579B01" w14:textId="77777777" w:rsidTr="00427FA8">
        <w:trPr>
          <w:trHeight w:val="270"/>
        </w:trPr>
        <w:tc>
          <w:tcPr>
            <w:tcW w:w="675" w:type="dxa"/>
          </w:tcPr>
          <w:p w14:paraId="74810749" w14:textId="35115E4C" w:rsidR="00EE05D9" w:rsidRPr="004D4B5A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31" w:type="dxa"/>
          </w:tcPr>
          <w:p w14:paraId="15016C70" w14:textId="71E00621" w:rsidR="00EE05D9" w:rsidRPr="007A6249" w:rsidRDefault="00EE05D9" w:rsidP="00EE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249">
              <w:rPr>
                <w:rFonts w:ascii="Times New Roman" w:eastAsia="Times New Roman" w:hAnsi="Times New Roman" w:cs="Times New Roman"/>
                <w:sz w:val="24"/>
                <w:szCs w:val="24"/>
              </w:rPr>
              <w:t>DULKYS DONATAS</w:t>
            </w:r>
          </w:p>
        </w:tc>
        <w:tc>
          <w:tcPr>
            <w:tcW w:w="1418" w:type="dxa"/>
          </w:tcPr>
          <w:p w14:paraId="72A9D455" w14:textId="3A580E82" w:rsidR="00EE05D9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2 11</w:t>
            </w:r>
          </w:p>
        </w:tc>
        <w:tc>
          <w:tcPr>
            <w:tcW w:w="1275" w:type="dxa"/>
          </w:tcPr>
          <w:p w14:paraId="7843C44D" w14:textId="5F316811" w:rsidR="00EE05D9" w:rsidRPr="006F77C9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81</w:t>
            </w:r>
          </w:p>
        </w:tc>
        <w:tc>
          <w:tcPr>
            <w:tcW w:w="993" w:type="dxa"/>
          </w:tcPr>
          <w:p w14:paraId="5ACEAEE3" w14:textId="071828DA" w:rsidR="00EE05D9" w:rsidRPr="004D4B5A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1FF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4618307A" w14:textId="0B5B9E99" w:rsidR="00EE05D9" w:rsidRPr="004D4B5A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29089562" w14:textId="54E012D2" w:rsidR="00EE05D9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E05D9" w:rsidRPr="004D4B5A" w14:paraId="5B874302" w14:textId="77777777" w:rsidTr="00427FA8">
        <w:trPr>
          <w:trHeight w:val="270"/>
        </w:trPr>
        <w:tc>
          <w:tcPr>
            <w:tcW w:w="675" w:type="dxa"/>
          </w:tcPr>
          <w:p w14:paraId="40E25D5D" w14:textId="765B6AF0" w:rsidR="00EE05D9" w:rsidRPr="004D4B5A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31" w:type="dxa"/>
          </w:tcPr>
          <w:p w14:paraId="4724971F" w14:textId="333EE7D1" w:rsidR="00EE05D9" w:rsidRPr="007A6249" w:rsidRDefault="00EE05D9" w:rsidP="00EE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249">
              <w:rPr>
                <w:rFonts w:ascii="Times New Roman" w:eastAsia="Times New Roman" w:hAnsi="Times New Roman" w:cs="Times New Roman"/>
                <w:sz w:val="24"/>
                <w:szCs w:val="24"/>
              </w:rPr>
              <w:t>LUKOŠEVIČIUS ROKAS</w:t>
            </w:r>
          </w:p>
        </w:tc>
        <w:tc>
          <w:tcPr>
            <w:tcW w:w="1418" w:type="dxa"/>
          </w:tcPr>
          <w:p w14:paraId="61C64E09" w14:textId="0F501B7D" w:rsidR="00EE05D9" w:rsidRPr="004D4B5A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12 16</w:t>
            </w:r>
          </w:p>
        </w:tc>
        <w:tc>
          <w:tcPr>
            <w:tcW w:w="1275" w:type="dxa"/>
          </w:tcPr>
          <w:p w14:paraId="0FAC9DF1" w14:textId="0F3B46BB" w:rsidR="00EE05D9" w:rsidRPr="006F77C9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82</w:t>
            </w:r>
          </w:p>
        </w:tc>
        <w:tc>
          <w:tcPr>
            <w:tcW w:w="993" w:type="dxa"/>
          </w:tcPr>
          <w:p w14:paraId="6C33E4E4" w14:textId="244D42D9" w:rsidR="00EE05D9" w:rsidRPr="004D4B5A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5F96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14:paraId="1DE0DD77" w14:textId="76E1508B" w:rsidR="00EE05D9" w:rsidRPr="004D4B5A" w:rsidRDefault="00895F96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14:paraId="569CE197" w14:textId="15F4C10A" w:rsidR="00EE05D9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E05D9" w:rsidRPr="004D4B5A" w14:paraId="6559273F" w14:textId="77777777" w:rsidTr="00427FA8">
        <w:trPr>
          <w:trHeight w:val="270"/>
        </w:trPr>
        <w:tc>
          <w:tcPr>
            <w:tcW w:w="675" w:type="dxa"/>
          </w:tcPr>
          <w:p w14:paraId="6F2285CE" w14:textId="2C227785" w:rsidR="00EE05D9" w:rsidRPr="004D4B5A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31" w:type="dxa"/>
          </w:tcPr>
          <w:p w14:paraId="1A742720" w14:textId="71E6A3B6" w:rsidR="00EE05D9" w:rsidRPr="007A6249" w:rsidRDefault="00CB13D3" w:rsidP="00EE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249">
              <w:rPr>
                <w:rFonts w:ascii="Times New Roman" w:eastAsia="Times New Roman" w:hAnsi="Times New Roman" w:cs="Times New Roman"/>
                <w:sz w:val="24"/>
                <w:szCs w:val="24"/>
              </w:rPr>
              <w:t>BUTKUS DEIVIDAS</w:t>
            </w:r>
          </w:p>
        </w:tc>
        <w:tc>
          <w:tcPr>
            <w:tcW w:w="1418" w:type="dxa"/>
          </w:tcPr>
          <w:p w14:paraId="750DB0B1" w14:textId="3B5141B2" w:rsidR="00EE05D9" w:rsidRPr="004D4B5A" w:rsidRDefault="00CB13D3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8 06</w:t>
            </w:r>
          </w:p>
        </w:tc>
        <w:tc>
          <w:tcPr>
            <w:tcW w:w="1275" w:type="dxa"/>
          </w:tcPr>
          <w:p w14:paraId="29406DBD" w14:textId="68AF0613" w:rsidR="00EE05D9" w:rsidRPr="006F77C9" w:rsidRDefault="00CB13D3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87</w:t>
            </w:r>
          </w:p>
        </w:tc>
        <w:tc>
          <w:tcPr>
            <w:tcW w:w="993" w:type="dxa"/>
          </w:tcPr>
          <w:p w14:paraId="27BEB3D1" w14:textId="5915F34C" w:rsidR="00EE05D9" w:rsidRPr="004D4B5A" w:rsidRDefault="00CB13D3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95F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A052FB1" w14:textId="6950AF75" w:rsidR="00EE05D9" w:rsidRPr="004D4B5A" w:rsidRDefault="00CB13D3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14:paraId="1403802E" w14:textId="4D891C9E" w:rsidR="00EE05D9" w:rsidRDefault="00CB13D3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E05D9" w:rsidRPr="004D4B5A" w14:paraId="311BE7FA" w14:textId="77777777" w:rsidTr="00427FA8">
        <w:trPr>
          <w:trHeight w:val="270"/>
        </w:trPr>
        <w:tc>
          <w:tcPr>
            <w:tcW w:w="675" w:type="dxa"/>
          </w:tcPr>
          <w:p w14:paraId="2843811E" w14:textId="414FE662" w:rsidR="00EE05D9" w:rsidRPr="004D4B5A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31" w:type="dxa"/>
          </w:tcPr>
          <w:p w14:paraId="40BD1E96" w14:textId="3A04623F" w:rsidR="00EE05D9" w:rsidRPr="007A6249" w:rsidRDefault="00EE05D9" w:rsidP="00EE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249">
              <w:rPr>
                <w:rFonts w:ascii="Times New Roman" w:eastAsia="Times New Roman" w:hAnsi="Times New Roman" w:cs="Times New Roman"/>
                <w:sz w:val="24"/>
                <w:szCs w:val="24"/>
              </w:rPr>
              <w:t>DIRGĖLA VILIUS</w:t>
            </w:r>
          </w:p>
        </w:tc>
        <w:tc>
          <w:tcPr>
            <w:tcW w:w="1418" w:type="dxa"/>
          </w:tcPr>
          <w:p w14:paraId="324B2D4B" w14:textId="5539D01F" w:rsidR="00EE05D9" w:rsidRPr="00C92F4B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4 05</w:t>
            </w:r>
          </w:p>
        </w:tc>
        <w:tc>
          <w:tcPr>
            <w:tcW w:w="1275" w:type="dxa"/>
          </w:tcPr>
          <w:p w14:paraId="0915770F" w14:textId="25F208CF" w:rsidR="00EE05D9" w:rsidRPr="006F77C9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85</w:t>
            </w:r>
          </w:p>
        </w:tc>
        <w:tc>
          <w:tcPr>
            <w:tcW w:w="993" w:type="dxa"/>
          </w:tcPr>
          <w:p w14:paraId="178521A4" w14:textId="5974691F" w:rsidR="00EE05D9" w:rsidRPr="004D4B5A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95F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96843FA" w14:textId="11D1C159" w:rsidR="00EE05D9" w:rsidRPr="004D4B5A" w:rsidRDefault="00A71FFA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95F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004BEE3" w14:textId="45178613" w:rsidR="00EE05D9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E05D9" w:rsidRPr="004D4B5A" w14:paraId="5ABDFCF1" w14:textId="77777777" w:rsidTr="00427FA8">
        <w:trPr>
          <w:trHeight w:val="270"/>
        </w:trPr>
        <w:tc>
          <w:tcPr>
            <w:tcW w:w="675" w:type="dxa"/>
          </w:tcPr>
          <w:p w14:paraId="169F2FAC" w14:textId="314618DE" w:rsidR="00EE05D9" w:rsidRPr="004D4B5A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31" w:type="dxa"/>
          </w:tcPr>
          <w:p w14:paraId="73F4A8C1" w14:textId="327F6DEE" w:rsidR="00EE05D9" w:rsidRPr="007A6249" w:rsidRDefault="00EE05D9" w:rsidP="00EE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249">
              <w:rPr>
                <w:rFonts w:ascii="Times New Roman" w:eastAsia="Times New Roman" w:hAnsi="Times New Roman" w:cs="Times New Roman"/>
                <w:sz w:val="24"/>
                <w:szCs w:val="24"/>
              </w:rPr>
              <w:t>RUPŠYS VALDAS</w:t>
            </w:r>
          </w:p>
        </w:tc>
        <w:tc>
          <w:tcPr>
            <w:tcW w:w="1418" w:type="dxa"/>
          </w:tcPr>
          <w:p w14:paraId="0BFAFB10" w14:textId="5DA913EF" w:rsidR="00EE05D9" w:rsidRPr="004D4B5A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10 15</w:t>
            </w:r>
          </w:p>
        </w:tc>
        <w:tc>
          <w:tcPr>
            <w:tcW w:w="1275" w:type="dxa"/>
          </w:tcPr>
          <w:p w14:paraId="367E4D89" w14:textId="3A6E94D0" w:rsidR="00EE05D9" w:rsidRPr="006F77C9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89</w:t>
            </w:r>
          </w:p>
        </w:tc>
        <w:tc>
          <w:tcPr>
            <w:tcW w:w="993" w:type="dxa"/>
          </w:tcPr>
          <w:p w14:paraId="26714781" w14:textId="502749C6" w:rsidR="00EE05D9" w:rsidRPr="004D4B5A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1FF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62D0E552" w14:textId="4929B5DF" w:rsidR="00EE05D9" w:rsidRPr="004D4B5A" w:rsidRDefault="00A71FFA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14:paraId="02FA633E" w14:textId="6DC60C6F" w:rsidR="00EE05D9" w:rsidRDefault="00EE05D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072FE" w:rsidRPr="004D4B5A" w14:paraId="0D4F6FD6" w14:textId="77777777" w:rsidTr="00427FA8">
        <w:trPr>
          <w:trHeight w:val="270"/>
        </w:trPr>
        <w:tc>
          <w:tcPr>
            <w:tcW w:w="675" w:type="dxa"/>
          </w:tcPr>
          <w:p w14:paraId="11281787" w14:textId="7D7E5630" w:rsidR="006072FE" w:rsidRDefault="006072FE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31" w:type="dxa"/>
          </w:tcPr>
          <w:p w14:paraId="4A1B5DD3" w14:textId="1AFEA5FA" w:rsidR="006072FE" w:rsidRPr="007A6249" w:rsidRDefault="00CB13D3" w:rsidP="00EE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249">
              <w:rPr>
                <w:rFonts w:ascii="Times New Roman" w:eastAsia="Times New Roman" w:hAnsi="Times New Roman" w:cs="Times New Roman"/>
                <w:sz w:val="24"/>
                <w:szCs w:val="24"/>
              </w:rPr>
              <w:t>KONOVALOV EDVINAS</w:t>
            </w:r>
          </w:p>
        </w:tc>
        <w:tc>
          <w:tcPr>
            <w:tcW w:w="1418" w:type="dxa"/>
          </w:tcPr>
          <w:p w14:paraId="16EB41F2" w14:textId="2C375CC9" w:rsidR="006072FE" w:rsidRDefault="00CB13D3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8 10</w:t>
            </w:r>
          </w:p>
        </w:tc>
        <w:tc>
          <w:tcPr>
            <w:tcW w:w="1275" w:type="dxa"/>
          </w:tcPr>
          <w:p w14:paraId="5A4D8FAB" w14:textId="63A3D7D7" w:rsidR="006072FE" w:rsidRPr="006F77C9" w:rsidRDefault="00CB13D3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80</w:t>
            </w:r>
          </w:p>
        </w:tc>
        <w:tc>
          <w:tcPr>
            <w:tcW w:w="993" w:type="dxa"/>
          </w:tcPr>
          <w:p w14:paraId="6C8D7A25" w14:textId="70C14CAA" w:rsidR="006072FE" w:rsidRDefault="00CB13D3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5F9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14:paraId="0A93D448" w14:textId="06CB739F" w:rsidR="006072FE" w:rsidRDefault="00895F96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644384ED" w14:textId="4F20A448" w:rsidR="006072FE" w:rsidRDefault="00CB13D3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3BE6" w:rsidRPr="004D4B5A" w14:paraId="457910E7" w14:textId="77777777" w:rsidTr="00427FA8">
        <w:trPr>
          <w:trHeight w:val="270"/>
        </w:trPr>
        <w:tc>
          <w:tcPr>
            <w:tcW w:w="675" w:type="dxa"/>
          </w:tcPr>
          <w:p w14:paraId="31084F52" w14:textId="5C65EFDD" w:rsidR="00693BE6" w:rsidRDefault="00693BE6" w:rsidP="006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31" w:type="dxa"/>
          </w:tcPr>
          <w:p w14:paraId="26D7D80E" w14:textId="6421A75F" w:rsidR="00693BE6" w:rsidRPr="007A6249" w:rsidRDefault="00693BE6" w:rsidP="0069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249">
              <w:rPr>
                <w:rFonts w:ascii="Times New Roman" w:eastAsia="Times New Roman" w:hAnsi="Times New Roman" w:cs="Times New Roman"/>
                <w:sz w:val="24"/>
                <w:szCs w:val="24"/>
              </w:rPr>
              <w:t>PILINKUS SAULIUS</w:t>
            </w:r>
          </w:p>
        </w:tc>
        <w:tc>
          <w:tcPr>
            <w:tcW w:w="1418" w:type="dxa"/>
          </w:tcPr>
          <w:p w14:paraId="41884DB4" w14:textId="7A1EC2FF" w:rsidR="00693BE6" w:rsidRDefault="00693BE6" w:rsidP="006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4 08</w:t>
            </w:r>
          </w:p>
        </w:tc>
        <w:tc>
          <w:tcPr>
            <w:tcW w:w="1275" w:type="dxa"/>
          </w:tcPr>
          <w:p w14:paraId="2519CA35" w14:textId="092BA887" w:rsidR="00693BE6" w:rsidRPr="006F77C9" w:rsidRDefault="00693BE6" w:rsidP="006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86</w:t>
            </w:r>
          </w:p>
        </w:tc>
        <w:tc>
          <w:tcPr>
            <w:tcW w:w="993" w:type="dxa"/>
          </w:tcPr>
          <w:p w14:paraId="696F2898" w14:textId="32046137" w:rsidR="00693BE6" w:rsidRDefault="00693BE6" w:rsidP="006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</w:tcPr>
          <w:p w14:paraId="68754B26" w14:textId="20187D79" w:rsidR="00693BE6" w:rsidRDefault="00693BE6" w:rsidP="006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14:paraId="76D0DB46" w14:textId="0D4DE172" w:rsidR="00693BE6" w:rsidRDefault="00693BE6" w:rsidP="006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FC6B2D" w:rsidRPr="004D4B5A" w14:paraId="4F92652B" w14:textId="77777777" w:rsidTr="00427FA8">
        <w:trPr>
          <w:trHeight w:val="270"/>
        </w:trPr>
        <w:tc>
          <w:tcPr>
            <w:tcW w:w="675" w:type="dxa"/>
          </w:tcPr>
          <w:p w14:paraId="500C9F10" w14:textId="6E05B81C" w:rsidR="00FC6B2D" w:rsidRDefault="00FC6B2D" w:rsidP="00F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31" w:type="dxa"/>
          </w:tcPr>
          <w:p w14:paraId="0F3F190F" w14:textId="040C12F4" w:rsidR="00FC6B2D" w:rsidRPr="007A6249" w:rsidRDefault="00FC6B2D" w:rsidP="00FC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249">
              <w:rPr>
                <w:rFonts w:ascii="Times New Roman" w:eastAsia="Times New Roman" w:hAnsi="Times New Roman" w:cs="Times New Roman"/>
                <w:sz w:val="24"/>
                <w:szCs w:val="24"/>
              </w:rPr>
              <w:t>PILINKUS ERNESTAS</w:t>
            </w:r>
          </w:p>
        </w:tc>
        <w:tc>
          <w:tcPr>
            <w:tcW w:w="1418" w:type="dxa"/>
          </w:tcPr>
          <w:p w14:paraId="02B10BAD" w14:textId="5E3FD409" w:rsidR="00FC6B2D" w:rsidRDefault="00FC6B2D" w:rsidP="00F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08 07</w:t>
            </w:r>
          </w:p>
        </w:tc>
        <w:tc>
          <w:tcPr>
            <w:tcW w:w="1275" w:type="dxa"/>
          </w:tcPr>
          <w:p w14:paraId="5D199A4D" w14:textId="51B63C5A" w:rsidR="00FC6B2D" w:rsidRPr="006F77C9" w:rsidRDefault="00FC6B2D" w:rsidP="00F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37</w:t>
            </w:r>
          </w:p>
        </w:tc>
        <w:tc>
          <w:tcPr>
            <w:tcW w:w="993" w:type="dxa"/>
          </w:tcPr>
          <w:p w14:paraId="3A416D7E" w14:textId="49923316" w:rsidR="00FC6B2D" w:rsidRDefault="00FC6B2D" w:rsidP="00F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14:paraId="7B124C5E" w14:textId="13C012A9" w:rsidR="00FC6B2D" w:rsidRDefault="00FC6B2D" w:rsidP="00F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808AAF0" w14:textId="07BE7464" w:rsidR="00FC6B2D" w:rsidRDefault="00FC6B2D" w:rsidP="00F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1FFA" w:rsidRPr="004D4B5A" w14:paraId="1E85562C" w14:textId="77777777" w:rsidTr="00427FA8">
        <w:trPr>
          <w:trHeight w:val="270"/>
        </w:trPr>
        <w:tc>
          <w:tcPr>
            <w:tcW w:w="675" w:type="dxa"/>
          </w:tcPr>
          <w:p w14:paraId="5DA0C78E" w14:textId="6333D8AE" w:rsidR="00A71FFA" w:rsidRDefault="00A71FFA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31" w:type="dxa"/>
          </w:tcPr>
          <w:p w14:paraId="7C147424" w14:textId="3B6DE6F3" w:rsidR="00A71FFA" w:rsidRPr="007A6249" w:rsidRDefault="007A6249" w:rsidP="00EE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249">
              <w:rPr>
                <w:rFonts w:ascii="Times New Roman" w:eastAsia="Times New Roman" w:hAnsi="Times New Roman" w:cs="Times New Roman"/>
                <w:sz w:val="24"/>
                <w:szCs w:val="24"/>
              </w:rPr>
              <w:t>AGRAJANOV EDGAR</w:t>
            </w:r>
          </w:p>
        </w:tc>
        <w:tc>
          <w:tcPr>
            <w:tcW w:w="1418" w:type="dxa"/>
          </w:tcPr>
          <w:p w14:paraId="37B875F3" w14:textId="23D1C8F1" w:rsidR="00A71FFA" w:rsidRDefault="007A624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01 25</w:t>
            </w:r>
          </w:p>
        </w:tc>
        <w:tc>
          <w:tcPr>
            <w:tcW w:w="1275" w:type="dxa"/>
          </w:tcPr>
          <w:p w14:paraId="3A91C245" w14:textId="44651022" w:rsidR="00A71FFA" w:rsidRPr="006F77C9" w:rsidRDefault="007A624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84</w:t>
            </w:r>
          </w:p>
        </w:tc>
        <w:tc>
          <w:tcPr>
            <w:tcW w:w="993" w:type="dxa"/>
          </w:tcPr>
          <w:p w14:paraId="04D6A67D" w14:textId="0C59E06E" w:rsidR="00A71FFA" w:rsidRDefault="007A624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</w:tcPr>
          <w:p w14:paraId="39BDBF96" w14:textId="2BB66FFB" w:rsidR="00A71FFA" w:rsidRDefault="007A624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14:paraId="3F6B9D7B" w14:textId="48663197" w:rsidR="00A71FFA" w:rsidRDefault="007A624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71FFA" w:rsidRPr="004D4B5A" w14:paraId="16C93900" w14:textId="77777777" w:rsidTr="00427FA8">
        <w:trPr>
          <w:trHeight w:val="270"/>
        </w:trPr>
        <w:tc>
          <w:tcPr>
            <w:tcW w:w="675" w:type="dxa"/>
          </w:tcPr>
          <w:p w14:paraId="101EDC32" w14:textId="1B73DC24" w:rsidR="00A71FFA" w:rsidRDefault="00A71FFA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31" w:type="dxa"/>
          </w:tcPr>
          <w:p w14:paraId="0AF232EC" w14:textId="61D956F6" w:rsidR="00A71FFA" w:rsidRPr="007A6249" w:rsidRDefault="007A6249" w:rsidP="00EE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249">
              <w:rPr>
                <w:rFonts w:ascii="Times New Roman" w:eastAsia="Times New Roman" w:hAnsi="Times New Roman" w:cs="Times New Roman"/>
                <w:sz w:val="24"/>
                <w:szCs w:val="24"/>
              </w:rPr>
              <w:t>AGINTAS GERARDAS</w:t>
            </w:r>
          </w:p>
        </w:tc>
        <w:tc>
          <w:tcPr>
            <w:tcW w:w="1418" w:type="dxa"/>
          </w:tcPr>
          <w:p w14:paraId="08984986" w14:textId="4A617536" w:rsidR="00A71FFA" w:rsidRDefault="007A624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3 18</w:t>
            </w:r>
          </w:p>
        </w:tc>
        <w:tc>
          <w:tcPr>
            <w:tcW w:w="1275" w:type="dxa"/>
          </w:tcPr>
          <w:p w14:paraId="55495F96" w14:textId="4FB947A0" w:rsidR="00A71FFA" w:rsidRPr="006F77C9" w:rsidRDefault="007A624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85</w:t>
            </w:r>
          </w:p>
        </w:tc>
        <w:tc>
          <w:tcPr>
            <w:tcW w:w="993" w:type="dxa"/>
          </w:tcPr>
          <w:p w14:paraId="7AE4E963" w14:textId="6BD363F1" w:rsidR="00A71FFA" w:rsidRDefault="007A624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</w:tcPr>
          <w:p w14:paraId="3ADA6A62" w14:textId="5BCC6861" w:rsidR="00A71FFA" w:rsidRDefault="007A624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14:paraId="68300F56" w14:textId="1BA97108" w:rsidR="00A71FFA" w:rsidRDefault="007A6249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97DBC" w:rsidRPr="004D4B5A" w14:paraId="17237A10" w14:textId="77777777" w:rsidTr="00427FA8">
        <w:trPr>
          <w:trHeight w:val="270"/>
        </w:trPr>
        <w:tc>
          <w:tcPr>
            <w:tcW w:w="675" w:type="dxa"/>
          </w:tcPr>
          <w:p w14:paraId="0342A96D" w14:textId="22445E09" w:rsidR="00197DBC" w:rsidRDefault="00197DBC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31" w:type="dxa"/>
          </w:tcPr>
          <w:p w14:paraId="2F6A6BFA" w14:textId="6CA2A40D" w:rsidR="00197DBC" w:rsidRPr="007A6249" w:rsidRDefault="00197DBC" w:rsidP="00EE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IKOV ROMAN</w:t>
            </w:r>
          </w:p>
        </w:tc>
        <w:tc>
          <w:tcPr>
            <w:tcW w:w="1418" w:type="dxa"/>
          </w:tcPr>
          <w:p w14:paraId="20BD2433" w14:textId="6B23D4D7" w:rsidR="00197DBC" w:rsidRDefault="00197DBC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7 01</w:t>
            </w:r>
          </w:p>
        </w:tc>
        <w:tc>
          <w:tcPr>
            <w:tcW w:w="1275" w:type="dxa"/>
          </w:tcPr>
          <w:p w14:paraId="132282DC" w14:textId="7F2CA1D1" w:rsidR="00197DBC" w:rsidRDefault="00197DBC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05</w:t>
            </w:r>
          </w:p>
        </w:tc>
        <w:tc>
          <w:tcPr>
            <w:tcW w:w="993" w:type="dxa"/>
          </w:tcPr>
          <w:p w14:paraId="2E02EC98" w14:textId="58E09F94" w:rsidR="00197DBC" w:rsidRDefault="00197DBC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</w:tcPr>
          <w:p w14:paraId="413B3F50" w14:textId="6A8A5840" w:rsidR="00197DBC" w:rsidRDefault="00197DBC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18F8AD77" w14:textId="77777777" w:rsidR="00197DBC" w:rsidRDefault="00197DBC" w:rsidP="00E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EA2570" w14:textId="77777777" w:rsidR="00C92F4B" w:rsidRDefault="00C92F4B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B267C" w14:textId="26EC872C" w:rsidR="00C92F4B" w:rsidRPr="005472A5" w:rsidRDefault="009F6C86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ista dalyvauti varžybose </w:t>
      </w:r>
      <w:r w:rsidR="00197DB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4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F4B">
        <w:rPr>
          <w:rFonts w:ascii="Times New Roman" w:eastAsia="Times New Roman" w:hAnsi="Times New Roman" w:cs="Times New Roman"/>
          <w:sz w:val="24"/>
          <w:szCs w:val="24"/>
        </w:rPr>
        <w:t>(</w:t>
      </w:r>
      <w:r w:rsidR="00CB13D3">
        <w:rPr>
          <w:rFonts w:ascii="Times New Roman" w:eastAsia="Times New Roman" w:hAnsi="Times New Roman" w:cs="Times New Roman"/>
          <w:sz w:val="24"/>
          <w:szCs w:val="24"/>
        </w:rPr>
        <w:t>D</w:t>
      </w:r>
      <w:r w:rsidR="00197DBC">
        <w:rPr>
          <w:rFonts w:ascii="Times New Roman" w:eastAsia="Times New Roman" w:hAnsi="Times New Roman" w:cs="Times New Roman"/>
          <w:sz w:val="24"/>
          <w:szCs w:val="24"/>
        </w:rPr>
        <w:t>VIDEŠIMT</w:t>
      </w:r>
      <w:r w:rsidR="00245674">
        <w:rPr>
          <w:rFonts w:ascii="Times New Roman" w:eastAsia="Times New Roman" w:hAnsi="Times New Roman" w:cs="Times New Roman"/>
          <w:sz w:val="24"/>
          <w:szCs w:val="24"/>
        </w:rPr>
        <w:t>) žaidėj</w:t>
      </w:r>
      <w:r w:rsidR="00641499">
        <w:rPr>
          <w:rFonts w:ascii="Times New Roman" w:eastAsia="Times New Roman" w:hAnsi="Times New Roman" w:cs="Times New Roman"/>
          <w:sz w:val="24"/>
          <w:szCs w:val="24"/>
        </w:rPr>
        <w:t>ų</w:t>
      </w:r>
      <w:r w:rsidR="00140F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F032FF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E13336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472A5">
        <w:rPr>
          <w:rFonts w:ascii="Times New Roman" w:eastAsia="Times New Roman" w:hAnsi="Times New Roman" w:cs="Times New Roman"/>
          <w:b/>
        </w:rPr>
        <w:t>KOMANDOS OFICIALŪS ASMENY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"/>
        <w:gridCol w:w="3774"/>
        <w:gridCol w:w="1782"/>
        <w:gridCol w:w="3291"/>
      </w:tblGrid>
      <w:tr w:rsidR="005472A5" w:rsidRPr="005472A5" w14:paraId="40FD6D07" w14:textId="77777777" w:rsidTr="000D67AE">
        <w:tc>
          <w:tcPr>
            <w:tcW w:w="929" w:type="dxa"/>
            <w:vAlign w:val="center"/>
          </w:tcPr>
          <w:p w14:paraId="1C76588A" w14:textId="77777777" w:rsidR="005472A5" w:rsidRPr="005472A5" w:rsidRDefault="005472A5" w:rsidP="005472A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il. Nr.</w:t>
            </w:r>
          </w:p>
        </w:tc>
        <w:tc>
          <w:tcPr>
            <w:tcW w:w="3774" w:type="dxa"/>
            <w:vAlign w:val="center"/>
          </w:tcPr>
          <w:p w14:paraId="032F6946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782" w:type="dxa"/>
            <w:vAlign w:val="center"/>
          </w:tcPr>
          <w:p w14:paraId="4CE64C50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3291" w:type="dxa"/>
            <w:vAlign w:val="center"/>
          </w:tcPr>
          <w:p w14:paraId="3A0A8783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reigos</w:t>
            </w:r>
          </w:p>
        </w:tc>
      </w:tr>
      <w:tr w:rsidR="005472A5" w:rsidRPr="006A7B5F" w14:paraId="2426776E" w14:textId="77777777" w:rsidTr="000D67AE">
        <w:tc>
          <w:tcPr>
            <w:tcW w:w="929" w:type="dxa"/>
          </w:tcPr>
          <w:p w14:paraId="554C8779" w14:textId="77777777" w:rsidR="005472A5" w:rsidRPr="006A7B5F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B5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774" w:type="dxa"/>
          </w:tcPr>
          <w:p w14:paraId="73F6164E" w14:textId="77777777" w:rsidR="005472A5" w:rsidRPr="00DA05AB" w:rsidRDefault="009326A2" w:rsidP="0054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5AB">
              <w:rPr>
                <w:rFonts w:ascii="Times New Roman" w:eastAsia="Times New Roman" w:hAnsi="Times New Roman" w:cs="Times New Roman"/>
                <w:sz w:val="24"/>
                <w:szCs w:val="24"/>
              </w:rPr>
              <w:t>JUŠKĖNIENĖ RASA</w:t>
            </w:r>
          </w:p>
        </w:tc>
        <w:tc>
          <w:tcPr>
            <w:tcW w:w="1782" w:type="dxa"/>
          </w:tcPr>
          <w:p w14:paraId="42C29703" w14:textId="77777777" w:rsidR="005472A5" w:rsidRPr="00DA05AB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1" w:type="dxa"/>
          </w:tcPr>
          <w:p w14:paraId="3E281E7D" w14:textId="77777777" w:rsidR="005472A5" w:rsidRPr="00DA05AB" w:rsidRDefault="009326A2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5AB">
              <w:rPr>
                <w:rFonts w:ascii="Times New Roman" w:eastAsia="Times New Roman" w:hAnsi="Times New Roman" w:cs="Times New Roman"/>
                <w:sz w:val="24"/>
                <w:szCs w:val="24"/>
              </w:rPr>
              <w:t>Trenerė</w:t>
            </w:r>
          </w:p>
        </w:tc>
      </w:tr>
      <w:tr w:rsidR="005472A5" w:rsidRPr="006A7B5F" w14:paraId="0D2C8ED0" w14:textId="77777777" w:rsidTr="000D67AE">
        <w:tc>
          <w:tcPr>
            <w:tcW w:w="929" w:type="dxa"/>
          </w:tcPr>
          <w:p w14:paraId="72C07E84" w14:textId="77777777" w:rsidR="005472A5" w:rsidRPr="006A7B5F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B5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774" w:type="dxa"/>
          </w:tcPr>
          <w:p w14:paraId="5DC279B3" w14:textId="77777777" w:rsidR="005472A5" w:rsidRPr="00DA05AB" w:rsidRDefault="005472A5" w:rsidP="0054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08C3A9AA" w14:textId="77777777" w:rsidR="005472A5" w:rsidRPr="00DA05AB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555085DF" w14:textId="77777777" w:rsidR="005472A5" w:rsidRPr="00DA05AB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6F6A07" w14:textId="77777777" w:rsidR="00DA05AB" w:rsidRPr="00DA05AB" w:rsidRDefault="00DA05AB" w:rsidP="005472A5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2A434551" w14:textId="77777777" w:rsidR="007B26E1" w:rsidRDefault="005472A5" w:rsidP="007B2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72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Šią patvirtintą paraišką privaloma turėti kiekvienose Lietuvos jaunimo, jaunių, jaunučių ir vaikų rankinio čempionato rungtynėse.</w:t>
      </w:r>
    </w:p>
    <w:p w14:paraId="71C705CC" w14:textId="77777777" w:rsidR="00021503" w:rsidRDefault="00021503" w:rsidP="007B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36527D" w14:textId="77777777" w:rsidR="005472A5" w:rsidRPr="007B26E1" w:rsidRDefault="005A3858" w:rsidP="007B2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RF Generalinis sekretorius</w:t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0D6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2A5" w:rsidRPr="005472A5">
        <w:rPr>
          <w:rFonts w:ascii="Times New Roman" w:eastAsia="Times New Roman" w:hAnsi="Times New Roman" w:cs="Times New Roman"/>
          <w:sz w:val="24"/>
          <w:szCs w:val="24"/>
        </w:rPr>
        <w:t>Miglius Astrauskas</w:t>
      </w:r>
    </w:p>
    <w:sectPr w:rsidR="005472A5" w:rsidRPr="007B26E1" w:rsidSect="005472A5">
      <w:pgSz w:w="11906" w:h="16838" w:code="9"/>
      <w:pgMar w:top="567" w:right="1418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97"/>
    <w:rsid w:val="00021503"/>
    <w:rsid w:val="00082AB1"/>
    <w:rsid w:val="000A6C32"/>
    <w:rsid w:val="000D67AE"/>
    <w:rsid w:val="00140F9E"/>
    <w:rsid w:val="00197DBC"/>
    <w:rsid w:val="001A7525"/>
    <w:rsid w:val="001B105D"/>
    <w:rsid w:val="001C26D1"/>
    <w:rsid w:val="001F2B9E"/>
    <w:rsid w:val="00245674"/>
    <w:rsid w:val="002B74CF"/>
    <w:rsid w:val="00362CFD"/>
    <w:rsid w:val="003B7276"/>
    <w:rsid w:val="00427FA8"/>
    <w:rsid w:val="00467503"/>
    <w:rsid w:val="00471DAA"/>
    <w:rsid w:val="00494B54"/>
    <w:rsid w:val="004D4B5A"/>
    <w:rsid w:val="005472A5"/>
    <w:rsid w:val="00547CB8"/>
    <w:rsid w:val="00581C21"/>
    <w:rsid w:val="00593015"/>
    <w:rsid w:val="005A3858"/>
    <w:rsid w:val="005C4DB1"/>
    <w:rsid w:val="005F58DF"/>
    <w:rsid w:val="006072FE"/>
    <w:rsid w:val="00641499"/>
    <w:rsid w:val="00693BE6"/>
    <w:rsid w:val="006A49DE"/>
    <w:rsid w:val="006A7B5F"/>
    <w:rsid w:val="006F77C9"/>
    <w:rsid w:val="007503F3"/>
    <w:rsid w:val="00777497"/>
    <w:rsid w:val="00783C4D"/>
    <w:rsid w:val="007A6249"/>
    <w:rsid w:val="007B26E1"/>
    <w:rsid w:val="007D694B"/>
    <w:rsid w:val="00895F96"/>
    <w:rsid w:val="009326A2"/>
    <w:rsid w:val="009F6C86"/>
    <w:rsid w:val="00A47528"/>
    <w:rsid w:val="00A64347"/>
    <w:rsid w:val="00A71FFA"/>
    <w:rsid w:val="00B81D90"/>
    <w:rsid w:val="00C65376"/>
    <w:rsid w:val="00C87B20"/>
    <w:rsid w:val="00C92F4B"/>
    <w:rsid w:val="00CB13D3"/>
    <w:rsid w:val="00CD04AD"/>
    <w:rsid w:val="00D175E5"/>
    <w:rsid w:val="00D53EFF"/>
    <w:rsid w:val="00DA05AB"/>
    <w:rsid w:val="00E108E2"/>
    <w:rsid w:val="00EC1F69"/>
    <w:rsid w:val="00EE05D9"/>
    <w:rsid w:val="00FC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76BD"/>
  <w15:docId w15:val="{65DD2106-51E3-4501-9BC2-116127D0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5A40-48FC-4C5A-AD0C-9BF405B8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nga kniubaite</dc:creator>
  <cp:keywords/>
  <dc:description/>
  <cp:lastModifiedBy>Vartotojas</cp:lastModifiedBy>
  <cp:revision>53</cp:revision>
  <cp:lastPrinted>2020-10-01T10:01:00Z</cp:lastPrinted>
  <dcterms:created xsi:type="dcterms:W3CDTF">2015-09-17T07:01:00Z</dcterms:created>
  <dcterms:modified xsi:type="dcterms:W3CDTF">2022-11-15T06:16:00Z</dcterms:modified>
</cp:coreProperties>
</file>